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1F3CFB" w14:textId="6897ECCC" w:rsidR="002B767B" w:rsidRDefault="00D84270" w:rsidP="00A536A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6192" behindDoc="1" locked="0" layoutInCell="1" allowOverlap="1" wp14:anchorId="2B017B90" wp14:editId="76674A83">
            <wp:simplePos x="0" y="0"/>
            <wp:positionH relativeFrom="column">
              <wp:posOffset>5060315</wp:posOffset>
            </wp:positionH>
            <wp:positionV relativeFrom="paragraph">
              <wp:posOffset>-116840</wp:posOffset>
            </wp:positionV>
            <wp:extent cx="790575" cy="790575"/>
            <wp:effectExtent l="0" t="0" r="0" b="0"/>
            <wp:wrapNone/>
            <wp:docPr id="2" name="圖片 2" descr="小學聯賽新LOGO網頁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小學聯賽新LOGO網頁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C8">
        <w:rPr>
          <w:rFonts w:ascii="標楷體" w:eastAsia="標楷體" w:hAnsi="標楷體" w:hint="eastAsia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9264" behindDoc="1" locked="0" layoutInCell="1" allowOverlap="1" wp14:anchorId="4FA69CDA" wp14:editId="0429B234">
            <wp:simplePos x="0" y="0"/>
            <wp:positionH relativeFrom="column">
              <wp:posOffset>720090</wp:posOffset>
            </wp:positionH>
            <wp:positionV relativeFrom="paragraph">
              <wp:posOffset>-76835</wp:posOffset>
            </wp:positionV>
            <wp:extent cx="648000" cy="648000"/>
            <wp:effectExtent l="0" t="0" r="0" b="0"/>
            <wp:wrapNone/>
            <wp:docPr id="6" name="圖片 6" descr="教育部LOGO (印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教育部LOGO (印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80" w:rsidRPr="002B767B">
        <w:rPr>
          <w:rFonts w:ascii="標楷體" w:eastAsia="標楷體" w:hAnsi="標楷體" w:hint="eastAsia"/>
          <w:b/>
          <w:sz w:val="36"/>
          <w:szCs w:val="36"/>
          <w:lang w:eastAsia="zh-TW"/>
        </w:rPr>
        <w:t>教育部體育署國民小學籃球聯賽</w:t>
      </w:r>
    </w:p>
    <w:p w14:paraId="75731889" w14:textId="77777777" w:rsidR="0059441E" w:rsidRDefault="00704E80" w:rsidP="00D84270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2B767B">
        <w:rPr>
          <w:rFonts w:ascii="標楷體" w:eastAsia="標楷體" w:hAnsi="標楷體" w:hint="eastAsia"/>
          <w:b/>
          <w:sz w:val="36"/>
          <w:szCs w:val="36"/>
          <w:lang w:eastAsia="zh-TW"/>
        </w:rPr>
        <w:t>修訂規則研討會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269"/>
        <w:gridCol w:w="2869"/>
        <w:gridCol w:w="1667"/>
        <w:gridCol w:w="3308"/>
      </w:tblGrid>
      <w:tr w:rsidR="00D84270" w14:paraId="462E55BF" w14:textId="77777777" w:rsidTr="00D84270">
        <w:trPr>
          <w:trHeight w:val="660"/>
        </w:trPr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1A56C0" w14:textId="24E08F42" w:rsidR="00D84270" w:rsidRPr="00394186" w:rsidRDefault="00D8427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  <w:lang w:eastAsia="zh-TW"/>
              </w:rPr>
              <w:t>出席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學校：</w:t>
            </w:r>
          </w:p>
        </w:tc>
        <w:tc>
          <w:tcPr>
            <w:tcW w:w="7844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A9910C" w14:textId="77777777" w:rsidR="00D84270" w:rsidRPr="00394186" w:rsidRDefault="00D84270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84270" w14:paraId="6BE9B0F5" w14:textId="77777777" w:rsidTr="00D84270">
        <w:trPr>
          <w:trHeight w:val="660"/>
        </w:trPr>
        <w:tc>
          <w:tcPr>
            <w:tcW w:w="98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193A99" w14:textId="789C8C8D" w:rsidR="00D84270" w:rsidRPr="00394186" w:rsidRDefault="00D8427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代表人1</w:t>
            </w:r>
          </w:p>
        </w:tc>
      </w:tr>
      <w:tr w:rsidR="00A536A5" w14:paraId="1881A3DB" w14:textId="77777777" w:rsidTr="00AE4341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845" w14:textId="08EA76E4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46DE0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376"/>
              </w:rPr>
              <w:t>姓</w:t>
            </w:r>
            <w:r w:rsidRPr="00446DE0">
              <w:rPr>
                <w:rFonts w:ascii="標楷體" w:eastAsia="標楷體" w:hAnsi="標楷體"/>
                <w:kern w:val="0"/>
                <w:sz w:val="36"/>
                <w:szCs w:val="36"/>
                <w:fitText w:val="1440" w:id="-1479301376"/>
              </w:rPr>
              <w:t>名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89CF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B39F" w14:textId="14421D5D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46DE0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119"/>
              </w:rPr>
              <w:t>性</w:t>
            </w:r>
            <w:r w:rsidRPr="00446DE0">
              <w:rPr>
                <w:rFonts w:ascii="標楷體" w:eastAsia="標楷體" w:hAnsi="標楷體"/>
                <w:kern w:val="0"/>
                <w:sz w:val="36"/>
                <w:szCs w:val="36"/>
                <w:fitText w:val="1440" w:id="-1479301119"/>
              </w:rPr>
              <w:t>別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C1CA7C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A536A5" w14:paraId="23A19042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D3DD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418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報名梯次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078DD1" w14:textId="77777777" w:rsidR="00A536A5" w:rsidRPr="001B6905" w:rsidRDefault="00971133" w:rsidP="00A44937">
            <w:pPr>
              <w:snapToGrid w:val="0"/>
              <w:spacing w:line="60" w:lineRule="atLeas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南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 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 w:rsidR="00FD47BB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6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梯次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中區-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 w:rsidR="00FD47BB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7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梯次</w:t>
            </w:r>
          </w:p>
          <w:p w14:paraId="4CD85E2C" w14:textId="77777777" w:rsidR="00394186" w:rsidRPr="00394186" w:rsidRDefault="00FD47BB" w:rsidP="00971133">
            <w:pPr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東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區-</w:t>
            </w:r>
            <w:r w:rsidR="001B6905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7113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3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北</w:t>
            </w:r>
            <w:r w:rsidR="0097113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□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9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</w:p>
        </w:tc>
      </w:tr>
      <w:tr w:rsidR="00A44937" w:rsidRPr="00A44937" w14:paraId="00BF663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F864" w14:textId="77777777" w:rsidR="00A44937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參加方式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70C197" w14:textId="77777777" w:rsidR="00A44937" w:rsidRPr="00394186" w:rsidRDefault="00A44937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線上會議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實體參加</w:t>
            </w:r>
          </w:p>
        </w:tc>
      </w:tr>
      <w:tr w:rsidR="00704E80" w14:paraId="691EA16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2EB1" w14:textId="135BED1B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46DE0">
              <w:rPr>
                <w:rFonts w:ascii="標楷體" w:eastAsia="標楷體" w:hAnsi="標楷體" w:hint="eastAsia"/>
                <w:spacing w:val="360"/>
                <w:kern w:val="0"/>
                <w:sz w:val="36"/>
                <w:szCs w:val="36"/>
                <w:fitText w:val="1440" w:id="-1479301375"/>
                <w:lang w:eastAsia="zh-TW"/>
              </w:rPr>
              <w:t>職</w:t>
            </w:r>
            <w:r w:rsidRPr="00446DE0">
              <w:rPr>
                <w:rFonts w:ascii="標楷體" w:eastAsia="標楷體" w:hAnsi="標楷體" w:hint="eastAsia"/>
                <w:kern w:val="0"/>
                <w:sz w:val="36"/>
                <w:szCs w:val="36"/>
                <w:fitText w:val="1440" w:id="-1479301375"/>
                <w:lang w:eastAsia="zh-TW"/>
              </w:rPr>
              <w:t>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861D4B" w14:textId="678FBD82" w:rsidR="00704E80" w:rsidRPr="00394186" w:rsidRDefault="00AE4341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球隊教練　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正式教師 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其他_________</w:t>
            </w:r>
          </w:p>
        </w:tc>
      </w:tr>
      <w:tr w:rsidR="00A536A5" w14:paraId="06572FA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FB56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46DE0">
              <w:rPr>
                <w:rFonts w:ascii="標楷體" w:eastAsia="標楷體" w:hAnsi="標楷體"/>
                <w:spacing w:val="71"/>
                <w:kern w:val="0"/>
                <w:sz w:val="36"/>
                <w:szCs w:val="36"/>
                <w:fitText w:val="1440" w:id="-1479301632"/>
              </w:rPr>
              <w:t>E-mai</w:t>
            </w:r>
            <w:r w:rsidRPr="00446DE0">
              <w:rPr>
                <w:rFonts w:ascii="標楷體" w:eastAsia="標楷體" w:hAnsi="標楷體"/>
                <w:spacing w:val="5"/>
                <w:kern w:val="0"/>
                <w:sz w:val="36"/>
                <w:szCs w:val="36"/>
                <w:fitText w:val="1440" w:id="-1479301632"/>
              </w:rPr>
              <w:t>l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6DEE2F" w14:textId="77777777" w:rsidR="00A536A5" w:rsidRPr="00394186" w:rsidRDefault="00A536A5" w:rsidP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04E80" w14:paraId="2CC60D2D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9CCFF4D" w14:textId="77777777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連絡</w:t>
            </w:r>
            <w:r w:rsidRPr="00394186">
              <w:rPr>
                <w:rFonts w:ascii="標楷體" w:eastAsia="標楷體" w:hAnsi="標楷體"/>
                <w:sz w:val="36"/>
                <w:szCs w:val="36"/>
              </w:rPr>
              <w:t>電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6B05B1" w14:textId="77777777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4270" w14:paraId="30EA012A" w14:textId="77777777" w:rsidTr="00D84270">
        <w:trPr>
          <w:trHeight w:val="660"/>
        </w:trPr>
        <w:tc>
          <w:tcPr>
            <w:tcW w:w="98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4BD2FE" w14:textId="31CF27F2" w:rsidR="00D84270" w:rsidRPr="00394186" w:rsidRDefault="00D8427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代表人2</w:t>
            </w:r>
          </w:p>
        </w:tc>
      </w:tr>
      <w:tr w:rsidR="00704E80" w14:paraId="03E6CAA0" w14:textId="77777777" w:rsidTr="00AE4341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2A9E" w14:textId="3FE64FF6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46DE0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374"/>
              </w:rPr>
              <w:t>姓</w:t>
            </w:r>
            <w:r w:rsidRPr="00446DE0">
              <w:rPr>
                <w:rFonts w:ascii="標楷體" w:eastAsia="標楷體" w:hAnsi="標楷體"/>
                <w:kern w:val="0"/>
                <w:sz w:val="36"/>
                <w:szCs w:val="36"/>
                <w:fitText w:val="1440" w:id="-1479301374"/>
              </w:rPr>
              <w:t>名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EFFB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417F9" w14:textId="2E70FCF5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46DE0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120"/>
              </w:rPr>
              <w:t>性</w:t>
            </w:r>
            <w:r w:rsidRPr="00446DE0">
              <w:rPr>
                <w:rFonts w:ascii="標楷體" w:eastAsia="標楷體" w:hAnsi="標楷體"/>
                <w:kern w:val="0"/>
                <w:sz w:val="36"/>
                <w:szCs w:val="36"/>
                <w:fitText w:val="1440" w:id="-1479301120"/>
              </w:rPr>
              <w:t>別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A8703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704E80" w14:paraId="43ABBBA7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1645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418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報名梯次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7B2D1C" w14:textId="77777777" w:rsidR="00704E80" w:rsidRPr="001B6905" w:rsidRDefault="00704E80">
            <w:pPr>
              <w:snapToGrid w:val="0"/>
              <w:spacing w:line="60" w:lineRule="atLeas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南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 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6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梯次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中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8/17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梯次</w:t>
            </w:r>
          </w:p>
          <w:p w14:paraId="777E4F0E" w14:textId="77777777" w:rsidR="00704E80" w:rsidRPr="00394186" w:rsidRDefault="00704E80">
            <w:pPr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東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3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北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□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9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</w:p>
        </w:tc>
      </w:tr>
      <w:tr w:rsidR="00704E80" w:rsidRPr="00A44937" w14:paraId="4B38E5EC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E157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參加方式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B3A11F" w14:textId="77777777" w:rsidR="00704E80" w:rsidRPr="00394186" w:rsidRDefault="00704E8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線上會議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實體參加</w:t>
            </w:r>
          </w:p>
        </w:tc>
      </w:tr>
      <w:tr w:rsidR="00704E80" w14:paraId="046FBC18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6965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46DE0">
              <w:rPr>
                <w:rFonts w:ascii="標楷體" w:eastAsia="標楷體" w:hAnsi="標楷體" w:hint="eastAsia"/>
                <w:spacing w:val="360"/>
                <w:kern w:val="0"/>
                <w:sz w:val="36"/>
                <w:szCs w:val="36"/>
                <w:fitText w:val="1440" w:id="-1479301373"/>
                <w:lang w:eastAsia="zh-TW"/>
              </w:rPr>
              <w:t>職</w:t>
            </w:r>
            <w:r w:rsidRPr="00446DE0">
              <w:rPr>
                <w:rFonts w:ascii="標楷體" w:eastAsia="標楷體" w:hAnsi="標楷體" w:hint="eastAsia"/>
                <w:kern w:val="0"/>
                <w:sz w:val="36"/>
                <w:szCs w:val="36"/>
                <w:fitText w:val="1440" w:id="-1479301373"/>
                <w:lang w:eastAsia="zh-TW"/>
              </w:rPr>
              <w:t>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AD3FA8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球隊教練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正式教師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其他_________</w:t>
            </w:r>
          </w:p>
        </w:tc>
      </w:tr>
      <w:tr w:rsidR="00704E80" w14:paraId="32BC9911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90B3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46DE0">
              <w:rPr>
                <w:rFonts w:ascii="標楷體" w:eastAsia="標楷體" w:hAnsi="標楷體"/>
                <w:spacing w:val="71"/>
                <w:kern w:val="0"/>
                <w:sz w:val="36"/>
                <w:szCs w:val="36"/>
                <w:fitText w:val="1440" w:id="-1479301372"/>
              </w:rPr>
              <w:t>E-mai</w:t>
            </w:r>
            <w:r w:rsidRPr="00446DE0">
              <w:rPr>
                <w:rFonts w:ascii="標楷體" w:eastAsia="標楷體" w:hAnsi="標楷體"/>
                <w:spacing w:val="5"/>
                <w:kern w:val="0"/>
                <w:sz w:val="36"/>
                <w:szCs w:val="36"/>
                <w:fitText w:val="1440" w:id="-1479301372"/>
              </w:rPr>
              <w:t>l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AF14C5" w14:textId="77777777" w:rsidR="00704E80" w:rsidRPr="00394186" w:rsidRDefault="00704E8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04E80" w14:paraId="7B1A70A5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848F04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連絡</w:t>
            </w:r>
            <w:r w:rsidRPr="00394186">
              <w:rPr>
                <w:rFonts w:ascii="標楷體" w:eastAsia="標楷體" w:hAnsi="標楷體"/>
                <w:sz w:val="36"/>
                <w:szCs w:val="36"/>
              </w:rPr>
              <w:t>電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378C9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406075D5" w14:textId="7076A615" w:rsidR="00093E6C" w:rsidRPr="00AE4341" w:rsidRDefault="00093E6C" w:rsidP="00AE4341">
      <w:pPr>
        <w:pStyle w:val="af1"/>
        <w:numPr>
          <w:ilvl w:val="0"/>
          <w:numId w:val="3"/>
        </w:numPr>
        <w:ind w:leftChars="0"/>
        <w:rPr>
          <w:rFonts w:ascii="標楷體" w:eastAsia="標楷體" w:hAnsi="標楷體" w:cstheme="minorHAnsi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填寫</w:t>
      </w:r>
      <w:r w:rsidR="00E12CE6" w:rsidRPr="00AE4341">
        <w:rPr>
          <w:rFonts w:ascii="標楷體" w:eastAsia="標楷體" w:hAnsi="標楷體" w:hint="eastAsia"/>
          <w:lang w:eastAsia="zh-TW"/>
        </w:rPr>
        <w:t>完成，請</w:t>
      </w:r>
      <w:r w:rsidRPr="00AE4341">
        <w:rPr>
          <w:rFonts w:ascii="標楷體" w:eastAsia="標楷體" w:hAnsi="標楷體" w:hint="eastAsia"/>
          <w:lang w:eastAsia="zh-TW"/>
        </w:rPr>
        <w:t>寄至中華民國少年籃球發展協會電子信箱</w:t>
      </w:r>
      <w:r w:rsidRPr="00AE4341">
        <w:rPr>
          <w:rFonts w:ascii="標楷體" w:eastAsia="標楷體" w:hAnsi="標楷體"/>
          <w:lang w:eastAsia="zh-TW"/>
        </w:rPr>
        <w:t>：</w:t>
      </w:r>
      <w:hyperlink r:id="rId10" w:history="1">
        <w:r w:rsidR="00AE4341" w:rsidRPr="00BB555C">
          <w:rPr>
            <w:rStyle w:val="af"/>
            <w:rFonts w:ascii="標楷體" w:eastAsia="標楷體" w:hAnsi="標楷體" w:cstheme="minorHAnsi"/>
            <w:b/>
            <w:color w:val="auto"/>
            <w:lang w:eastAsia="zh-TW"/>
          </w:rPr>
          <w:t>miniball2013@gmail.com</w:t>
        </w:r>
      </w:hyperlink>
    </w:p>
    <w:p w14:paraId="281A03FA" w14:textId="77777777" w:rsidR="00AE4341" w:rsidRDefault="0008024B" w:rsidP="00093E6C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研討會時間及地點：</w:t>
      </w:r>
    </w:p>
    <w:p w14:paraId="3B9DF3F7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南部：08/16(二)</w:t>
      </w:r>
      <w:r w:rsidR="0068247B" w:rsidRPr="00AE4341">
        <w:rPr>
          <w:rFonts w:ascii="標楷體" w:eastAsia="標楷體" w:hAnsi="標楷體" w:hint="eastAsia"/>
          <w:lang w:eastAsia="zh-TW"/>
        </w:rPr>
        <w:t>下午15:00</w:t>
      </w:r>
      <w:r w:rsidRPr="00AE4341">
        <w:rPr>
          <w:rFonts w:ascii="標楷體" w:eastAsia="標楷體" w:hAnsi="標楷體" w:hint="eastAsia"/>
          <w:lang w:eastAsia="zh-TW"/>
        </w:rPr>
        <w:t xml:space="preserve">  地點：臺南市立後甲國中(臺南市東區林森路二段260號)</w:t>
      </w:r>
    </w:p>
    <w:p w14:paraId="390F27B9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中部</w:t>
      </w:r>
      <w:r>
        <w:rPr>
          <w:rFonts w:ascii="標楷體" w:eastAsia="標楷體" w:hAnsi="標楷體" w:hint="eastAsia"/>
          <w:lang w:eastAsia="zh-TW"/>
        </w:rPr>
        <w:t>：0</w:t>
      </w:r>
      <w:r w:rsidRPr="0008024B">
        <w:rPr>
          <w:rFonts w:ascii="標楷體" w:eastAsia="標楷體" w:hAnsi="標楷體" w:hint="eastAsia"/>
          <w:lang w:eastAsia="zh-TW"/>
        </w:rPr>
        <w:t>8/17(三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68247B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地點：</w:t>
      </w:r>
      <w:r w:rsidRPr="0008024B">
        <w:rPr>
          <w:rFonts w:ascii="標楷體" w:eastAsia="標楷體" w:hAnsi="標楷體" w:hint="eastAsia"/>
          <w:lang w:eastAsia="zh-TW"/>
        </w:rPr>
        <w:t>苗栗縣立大倫國民中學</w:t>
      </w:r>
      <w:r>
        <w:rPr>
          <w:rFonts w:ascii="標楷體" w:eastAsia="標楷體" w:hAnsi="標楷體" w:hint="eastAsia"/>
          <w:lang w:eastAsia="zh-TW"/>
        </w:rPr>
        <w:t>(</w:t>
      </w:r>
      <w:r w:rsidRPr="0008024B">
        <w:rPr>
          <w:rFonts w:ascii="標楷體" w:eastAsia="標楷體" w:hAnsi="標楷體" w:hint="eastAsia"/>
          <w:lang w:eastAsia="zh-TW"/>
        </w:rPr>
        <w:t>苗栗縣苗栗市育英街82號</w:t>
      </w:r>
      <w:r>
        <w:rPr>
          <w:rFonts w:ascii="標楷體" w:eastAsia="標楷體" w:hAnsi="標楷體" w:hint="eastAsia"/>
          <w:lang w:eastAsia="zh-TW"/>
        </w:rPr>
        <w:t>)</w:t>
      </w:r>
    </w:p>
    <w:p w14:paraId="015CCB63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東部：</w:t>
      </w:r>
      <w:r>
        <w:rPr>
          <w:rFonts w:ascii="標楷體" w:eastAsia="標楷體" w:hAnsi="標楷體" w:hint="eastAsia"/>
          <w:lang w:eastAsia="zh-TW"/>
        </w:rPr>
        <w:t>0</w:t>
      </w:r>
      <w:r w:rsidRPr="0008024B">
        <w:rPr>
          <w:rFonts w:ascii="標楷體" w:eastAsia="標楷體" w:hAnsi="標楷體" w:hint="eastAsia"/>
          <w:lang w:eastAsia="zh-TW"/>
        </w:rPr>
        <w:t>8/23(二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 地點：</w:t>
      </w:r>
      <w:r w:rsidRPr="0008024B">
        <w:rPr>
          <w:rFonts w:ascii="標楷體" w:eastAsia="標楷體" w:hAnsi="標楷體" w:hint="eastAsia"/>
          <w:lang w:eastAsia="zh-TW"/>
        </w:rPr>
        <w:t>花蓮縣吉安鄉北昌國小</w:t>
      </w:r>
      <w:r>
        <w:rPr>
          <w:rFonts w:ascii="標楷體" w:eastAsia="標楷體" w:hAnsi="標楷體" w:hint="eastAsia"/>
          <w:lang w:eastAsia="zh-TW"/>
        </w:rPr>
        <w:t>(</w:t>
      </w:r>
      <w:r w:rsidRPr="0008024B">
        <w:rPr>
          <w:rFonts w:ascii="標楷體" w:eastAsia="標楷體" w:hAnsi="標楷體" w:hint="eastAsia"/>
          <w:lang w:eastAsia="zh-TW"/>
        </w:rPr>
        <w:t>花蓮縣吉安鄉自強路533號</w:t>
      </w:r>
      <w:r>
        <w:rPr>
          <w:rFonts w:ascii="標楷體" w:eastAsia="標楷體" w:hAnsi="標楷體" w:hint="eastAsia"/>
          <w:lang w:eastAsia="zh-TW"/>
        </w:rPr>
        <w:t>)</w:t>
      </w:r>
    </w:p>
    <w:p w14:paraId="73A90208" w14:textId="6E9FBE84" w:rsidR="00EF1BF7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北部：</w:t>
      </w:r>
      <w:r>
        <w:rPr>
          <w:rFonts w:ascii="標楷體" w:eastAsia="標楷體" w:hAnsi="標楷體" w:hint="eastAsia"/>
          <w:lang w:eastAsia="zh-TW"/>
        </w:rPr>
        <w:t>0</w:t>
      </w:r>
      <w:r w:rsidRPr="0008024B">
        <w:rPr>
          <w:rFonts w:ascii="標楷體" w:eastAsia="標楷體" w:hAnsi="標楷體" w:hint="eastAsia"/>
          <w:lang w:eastAsia="zh-TW"/>
        </w:rPr>
        <w:t>8/29(一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 地點：</w:t>
      </w:r>
      <w:r w:rsidRPr="0008024B">
        <w:rPr>
          <w:rFonts w:ascii="標楷體" w:eastAsia="標楷體" w:hAnsi="標楷體" w:hint="eastAsia"/>
          <w:lang w:eastAsia="zh-TW"/>
        </w:rPr>
        <w:t>大同運動中心-國際會議廳</w:t>
      </w:r>
      <w:r>
        <w:rPr>
          <w:rFonts w:ascii="標楷體" w:eastAsia="標楷體" w:hAnsi="標楷體" w:hint="eastAsia"/>
          <w:lang w:eastAsia="zh-TW"/>
        </w:rPr>
        <w:t>(臺</w:t>
      </w:r>
      <w:r w:rsidRPr="0008024B">
        <w:rPr>
          <w:rFonts w:ascii="標楷體" w:eastAsia="標楷體" w:hAnsi="標楷體" w:hint="eastAsia"/>
          <w:lang w:eastAsia="zh-TW"/>
        </w:rPr>
        <w:t>北市大同區大龍街51號</w:t>
      </w:r>
      <w:r>
        <w:rPr>
          <w:rFonts w:ascii="標楷體" w:eastAsia="標楷體" w:hAnsi="標楷體" w:hint="eastAsia"/>
          <w:lang w:eastAsia="zh-TW"/>
        </w:rPr>
        <w:t>)</w:t>
      </w:r>
    </w:p>
    <w:p w14:paraId="35BFD0DD" w14:textId="1A4FA032" w:rsidR="0068247B" w:rsidRPr="00AE4341" w:rsidRDefault="0068247B" w:rsidP="00AE4341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敬請各校代表人出席研討會議</w:t>
      </w:r>
      <w:r w:rsidR="00AE4341">
        <w:rPr>
          <w:rFonts w:ascii="標楷體" w:eastAsia="標楷體" w:hAnsi="標楷體" w:hint="eastAsia"/>
          <w:lang w:eastAsia="zh-TW"/>
        </w:rPr>
        <w:t>時，於</w:t>
      </w:r>
      <w:r w:rsidRPr="00AE4341">
        <w:rPr>
          <w:rFonts w:ascii="標楷體" w:eastAsia="標楷體" w:hAnsi="標楷體" w:hint="eastAsia"/>
          <w:lang w:eastAsia="zh-TW"/>
        </w:rPr>
        <w:t>前半小時 (14:30) 開始報到。</w:t>
      </w:r>
    </w:p>
    <w:p w14:paraId="49CB32D2" w14:textId="77777777" w:rsidR="009F3B58" w:rsidRDefault="0008024B" w:rsidP="00093E6C">
      <w:pPr>
        <w:rPr>
          <w:rFonts w:ascii="標楷體" w:eastAsia="標楷體" w:hAnsi="標楷體"/>
          <w:b/>
          <w:lang w:eastAsia="zh-TW"/>
        </w:rPr>
      </w:pPr>
      <w:r w:rsidRPr="009F3B58">
        <w:rPr>
          <w:rFonts w:ascii="標楷體" w:eastAsia="標楷體" w:hAnsi="標楷體" w:hint="eastAsia"/>
          <w:b/>
          <w:lang w:eastAsia="zh-TW"/>
        </w:rPr>
        <w:t>注意事項：因應疫情狀況出席實體會議請全程配戴口罩</w:t>
      </w:r>
      <w:r w:rsidR="0068247B" w:rsidRPr="009F3B58">
        <w:rPr>
          <w:rFonts w:ascii="標楷體" w:eastAsia="標楷體" w:hAnsi="標楷體" w:hint="eastAsia"/>
          <w:b/>
          <w:lang w:eastAsia="zh-TW"/>
        </w:rPr>
        <w:t>，為維護健康安全，若有身體不適或疑似</w:t>
      </w:r>
    </w:p>
    <w:p w14:paraId="1369747D" w14:textId="3DEE56F1" w:rsidR="0008024B" w:rsidRDefault="009F3B58" w:rsidP="00093E6C">
      <w:pPr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 xml:space="preserve">          </w:t>
      </w:r>
      <w:r w:rsidR="0068247B" w:rsidRPr="009F3B58">
        <w:rPr>
          <w:rFonts w:ascii="標楷體" w:eastAsia="標楷體" w:hAnsi="標楷體" w:hint="eastAsia"/>
          <w:b/>
          <w:lang w:eastAsia="zh-TW"/>
        </w:rPr>
        <w:t>確診症狀請勿出席實體會議。</w:t>
      </w:r>
    </w:p>
    <w:p w14:paraId="6914EABE" w14:textId="161F1DD7" w:rsidR="001A20C3" w:rsidRPr="00BB555C" w:rsidRDefault="00BB555C" w:rsidP="00BB555C">
      <w:pPr>
        <w:rPr>
          <w:rFonts w:ascii="標楷體" w:eastAsia="標楷體" w:hAnsi="標楷體"/>
          <w:b/>
          <w:u w:val="single"/>
          <w:lang w:eastAsia="zh-TW"/>
        </w:rPr>
      </w:pPr>
      <w:r w:rsidRPr="00BB555C">
        <w:rPr>
          <w:rFonts w:ascii="標楷體" w:eastAsia="標楷體" w:hAnsi="標楷體" w:hint="eastAsia"/>
          <w:b/>
          <w:u w:val="single"/>
          <w:lang w:eastAsia="zh-TW"/>
        </w:rPr>
        <w:t>若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有報名相關疑問請洽詢協會行政組：</w:t>
      </w:r>
      <w:r>
        <w:rPr>
          <w:rFonts w:ascii="標楷體" w:eastAsia="標楷體" w:hAnsi="標楷體" w:hint="eastAsia"/>
          <w:b/>
          <w:u w:val="single"/>
          <w:lang w:eastAsia="zh-TW"/>
        </w:rPr>
        <w:t>(02)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2280</w:t>
      </w:r>
      <w:r>
        <w:rPr>
          <w:rFonts w:ascii="標楷體" w:eastAsia="標楷體" w:hAnsi="標楷體" w:hint="eastAsia"/>
          <w:b/>
          <w:u w:val="single"/>
          <w:lang w:eastAsia="zh-TW"/>
        </w:rPr>
        <w:t>-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2678，鄭小姐。</w:t>
      </w:r>
    </w:p>
    <w:sectPr w:rsidR="001A20C3" w:rsidRPr="00BB555C" w:rsidSect="001A20C3">
      <w:pgSz w:w="11906" w:h="16838"/>
      <w:pgMar w:top="709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AB85A" w14:textId="77777777" w:rsidR="005A2A82" w:rsidRDefault="005A2A82" w:rsidP="00321CB6">
      <w:r>
        <w:separator/>
      </w:r>
    </w:p>
  </w:endnote>
  <w:endnote w:type="continuationSeparator" w:id="0">
    <w:p w14:paraId="5F3DF5A2" w14:textId="77777777" w:rsidR="005A2A82" w:rsidRDefault="005A2A82" w:rsidP="0032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33740" w14:textId="77777777" w:rsidR="005A2A82" w:rsidRDefault="005A2A82" w:rsidP="00321CB6">
      <w:r>
        <w:separator/>
      </w:r>
    </w:p>
  </w:footnote>
  <w:footnote w:type="continuationSeparator" w:id="0">
    <w:p w14:paraId="69ADACB3" w14:textId="77777777" w:rsidR="005A2A82" w:rsidRDefault="005A2A82" w:rsidP="0032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C14232"/>
    <w:multiLevelType w:val="hybridMultilevel"/>
    <w:tmpl w:val="7FC8B3AA"/>
    <w:lvl w:ilvl="0" w:tplc="3BD85AB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D8393F"/>
    <w:multiLevelType w:val="hybridMultilevel"/>
    <w:tmpl w:val="119011BE"/>
    <w:lvl w:ilvl="0" w:tplc="A6B284D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B6"/>
    <w:rsid w:val="0001230B"/>
    <w:rsid w:val="00012D3C"/>
    <w:rsid w:val="000150FE"/>
    <w:rsid w:val="00024554"/>
    <w:rsid w:val="00053A5A"/>
    <w:rsid w:val="0005571D"/>
    <w:rsid w:val="00063DBD"/>
    <w:rsid w:val="0008024B"/>
    <w:rsid w:val="000855BF"/>
    <w:rsid w:val="00093E6C"/>
    <w:rsid w:val="000A6F92"/>
    <w:rsid w:val="000B11B2"/>
    <w:rsid w:val="000D44F5"/>
    <w:rsid w:val="000E3A1A"/>
    <w:rsid w:val="000F1CAF"/>
    <w:rsid w:val="00113FA7"/>
    <w:rsid w:val="001222EE"/>
    <w:rsid w:val="001461C1"/>
    <w:rsid w:val="00190B8C"/>
    <w:rsid w:val="00197D83"/>
    <w:rsid w:val="001A20C3"/>
    <w:rsid w:val="001A4D69"/>
    <w:rsid w:val="001B6905"/>
    <w:rsid w:val="001C7E6D"/>
    <w:rsid w:val="001E10EF"/>
    <w:rsid w:val="001F42FD"/>
    <w:rsid w:val="002268E1"/>
    <w:rsid w:val="00232C35"/>
    <w:rsid w:val="00240E55"/>
    <w:rsid w:val="00287B0F"/>
    <w:rsid w:val="00291E0F"/>
    <w:rsid w:val="0029591C"/>
    <w:rsid w:val="002965A9"/>
    <w:rsid w:val="002B767B"/>
    <w:rsid w:val="00321CB6"/>
    <w:rsid w:val="00330D96"/>
    <w:rsid w:val="00337548"/>
    <w:rsid w:val="00345CD6"/>
    <w:rsid w:val="00394186"/>
    <w:rsid w:val="003A62DE"/>
    <w:rsid w:val="003B0FAB"/>
    <w:rsid w:val="003B3EA5"/>
    <w:rsid w:val="003E3B9F"/>
    <w:rsid w:val="003F3172"/>
    <w:rsid w:val="0040149D"/>
    <w:rsid w:val="00417B93"/>
    <w:rsid w:val="00446DE0"/>
    <w:rsid w:val="0046770E"/>
    <w:rsid w:val="00474C79"/>
    <w:rsid w:val="0048477C"/>
    <w:rsid w:val="00485128"/>
    <w:rsid w:val="004920AB"/>
    <w:rsid w:val="004946DD"/>
    <w:rsid w:val="0049568A"/>
    <w:rsid w:val="004B0EC5"/>
    <w:rsid w:val="004D11D5"/>
    <w:rsid w:val="004F5785"/>
    <w:rsid w:val="004F66E3"/>
    <w:rsid w:val="00506555"/>
    <w:rsid w:val="00515E1F"/>
    <w:rsid w:val="00532787"/>
    <w:rsid w:val="00553D2E"/>
    <w:rsid w:val="00562F55"/>
    <w:rsid w:val="00575507"/>
    <w:rsid w:val="005837AE"/>
    <w:rsid w:val="0059441E"/>
    <w:rsid w:val="005A2A82"/>
    <w:rsid w:val="005A2FD2"/>
    <w:rsid w:val="005A4104"/>
    <w:rsid w:val="005B7956"/>
    <w:rsid w:val="005B7CB7"/>
    <w:rsid w:val="005C7492"/>
    <w:rsid w:val="005D0B9F"/>
    <w:rsid w:val="005D1523"/>
    <w:rsid w:val="005E0D15"/>
    <w:rsid w:val="005E3CAB"/>
    <w:rsid w:val="005E4FFD"/>
    <w:rsid w:val="005E5DC8"/>
    <w:rsid w:val="005F19C4"/>
    <w:rsid w:val="00606DBC"/>
    <w:rsid w:val="0062000D"/>
    <w:rsid w:val="00621836"/>
    <w:rsid w:val="006261E1"/>
    <w:rsid w:val="0062791B"/>
    <w:rsid w:val="00643978"/>
    <w:rsid w:val="0068247B"/>
    <w:rsid w:val="00690E24"/>
    <w:rsid w:val="006B3FA5"/>
    <w:rsid w:val="006C7816"/>
    <w:rsid w:val="006D3367"/>
    <w:rsid w:val="00704E80"/>
    <w:rsid w:val="0072781E"/>
    <w:rsid w:val="007449CA"/>
    <w:rsid w:val="007571A8"/>
    <w:rsid w:val="007638A1"/>
    <w:rsid w:val="00773430"/>
    <w:rsid w:val="007A77A3"/>
    <w:rsid w:val="007C6122"/>
    <w:rsid w:val="007F460C"/>
    <w:rsid w:val="00806C86"/>
    <w:rsid w:val="00823732"/>
    <w:rsid w:val="008257B2"/>
    <w:rsid w:val="00831AC6"/>
    <w:rsid w:val="0083296D"/>
    <w:rsid w:val="00854235"/>
    <w:rsid w:val="00856A54"/>
    <w:rsid w:val="0088302E"/>
    <w:rsid w:val="008D1E74"/>
    <w:rsid w:val="008D7736"/>
    <w:rsid w:val="00926BD8"/>
    <w:rsid w:val="009347A9"/>
    <w:rsid w:val="00935444"/>
    <w:rsid w:val="00940708"/>
    <w:rsid w:val="00971133"/>
    <w:rsid w:val="009A57E6"/>
    <w:rsid w:val="009B38DA"/>
    <w:rsid w:val="009F3B58"/>
    <w:rsid w:val="00A00289"/>
    <w:rsid w:val="00A0049B"/>
    <w:rsid w:val="00A04966"/>
    <w:rsid w:val="00A170A9"/>
    <w:rsid w:val="00A20C7B"/>
    <w:rsid w:val="00A2768E"/>
    <w:rsid w:val="00A3201E"/>
    <w:rsid w:val="00A40365"/>
    <w:rsid w:val="00A41563"/>
    <w:rsid w:val="00A444A1"/>
    <w:rsid w:val="00A44937"/>
    <w:rsid w:val="00A44A76"/>
    <w:rsid w:val="00A470F8"/>
    <w:rsid w:val="00A53620"/>
    <w:rsid w:val="00A536A5"/>
    <w:rsid w:val="00A54143"/>
    <w:rsid w:val="00AA034C"/>
    <w:rsid w:val="00AA0F94"/>
    <w:rsid w:val="00AA271F"/>
    <w:rsid w:val="00AC219F"/>
    <w:rsid w:val="00AC7AE3"/>
    <w:rsid w:val="00AD0AB8"/>
    <w:rsid w:val="00AD4EC5"/>
    <w:rsid w:val="00AE4341"/>
    <w:rsid w:val="00AE4433"/>
    <w:rsid w:val="00AF3572"/>
    <w:rsid w:val="00B2150D"/>
    <w:rsid w:val="00B35BAE"/>
    <w:rsid w:val="00B42371"/>
    <w:rsid w:val="00B60AEA"/>
    <w:rsid w:val="00B724F8"/>
    <w:rsid w:val="00B917E8"/>
    <w:rsid w:val="00BB555C"/>
    <w:rsid w:val="00BD2144"/>
    <w:rsid w:val="00BE0805"/>
    <w:rsid w:val="00C20046"/>
    <w:rsid w:val="00C32F9D"/>
    <w:rsid w:val="00C346CE"/>
    <w:rsid w:val="00C87E12"/>
    <w:rsid w:val="00CA37F2"/>
    <w:rsid w:val="00CA5C3F"/>
    <w:rsid w:val="00CB5520"/>
    <w:rsid w:val="00CB6250"/>
    <w:rsid w:val="00CF2CB3"/>
    <w:rsid w:val="00CF4C66"/>
    <w:rsid w:val="00D10932"/>
    <w:rsid w:val="00D14087"/>
    <w:rsid w:val="00D214B3"/>
    <w:rsid w:val="00D24E9F"/>
    <w:rsid w:val="00D310C9"/>
    <w:rsid w:val="00D324C5"/>
    <w:rsid w:val="00D54407"/>
    <w:rsid w:val="00D84270"/>
    <w:rsid w:val="00D95D19"/>
    <w:rsid w:val="00DA66ED"/>
    <w:rsid w:val="00DE164D"/>
    <w:rsid w:val="00DE7A0A"/>
    <w:rsid w:val="00E0111B"/>
    <w:rsid w:val="00E12CE6"/>
    <w:rsid w:val="00E50A05"/>
    <w:rsid w:val="00E653D1"/>
    <w:rsid w:val="00E71F9D"/>
    <w:rsid w:val="00E9197C"/>
    <w:rsid w:val="00E9657B"/>
    <w:rsid w:val="00EA02F4"/>
    <w:rsid w:val="00EA2014"/>
    <w:rsid w:val="00EB14DE"/>
    <w:rsid w:val="00EB32DC"/>
    <w:rsid w:val="00EC239C"/>
    <w:rsid w:val="00EE083D"/>
    <w:rsid w:val="00EE742E"/>
    <w:rsid w:val="00EF0C5E"/>
    <w:rsid w:val="00EF1BF7"/>
    <w:rsid w:val="00F05030"/>
    <w:rsid w:val="00F64F44"/>
    <w:rsid w:val="00F774D2"/>
    <w:rsid w:val="00FB0236"/>
    <w:rsid w:val="00FD47BB"/>
    <w:rsid w:val="00FE6801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340F04A"/>
  <w15:docId w15:val="{43AF7D88-A531-4FCA-8880-744A9D95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5">
    <w:name w:val="頁首 字元"/>
    <w:rPr>
      <w:kern w:val="1"/>
    </w:rPr>
  </w:style>
  <w:style w:type="character" w:customStyle="1" w:styleId="a6">
    <w:name w:val="頁尾 字元"/>
    <w:rPr>
      <w:kern w:val="1"/>
    </w:rPr>
  </w:style>
  <w:style w:type="character" w:customStyle="1" w:styleId="a7">
    <w:name w:val="編號字元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Tahoma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目錄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">
    <w:name w:val="style"/>
    <w:basedOn w:val="a"/>
    <w:pPr>
      <w:widowControl/>
      <w:spacing w:before="280" w:after="280" w:line="300" w:lineRule="atLeast"/>
    </w:pPr>
    <w:rPr>
      <w:rFonts w:ascii="Arial Unicode MS" w:eastAsia="Arial Unicode MS" w:hAnsi="Arial Unicode MS" w:cs="Arial Unicode MS"/>
      <w:sz w:val="20"/>
      <w:szCs w:val="20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character" w:styleId="af">
    <w:name w:val="Hyperlink"/>
    <w:uiPriority w:val="99"/>
    <w:unhideWhenUsed/>
    <w:rsid w:val="00D95D19"/>
    <w:rPr>
      <w:color w:val="0000FF"/>
      <w:u w:val="single"/>
    </w:rPr>
  </w:style>
  <w:style w:type="character" w:styleId="af0">
    <w:name w:val="Intense Reference"/>
    <w:uiPriority w:val="32"/>
    <w:qFormat/>
    <w:rsid w:val="0059441E"/>
    <w:rPr>
      <w:b/>
      <w:bCs/>
      <w:smallCaps/>
      <w:color w:val="C0504D"/>
      <w:spacing w:val="5"/>
      <w:u w:val="single"/>
    </w:rPr>
  </w:style>
  <w:style w:type="paragraph" w:styleId="af1">
    <w:name w:val="List Paragraph"/>
    <w:basedOn w:val="a"/>
    <w:uiPriority w:val="34"/>
    <w:qFormat/>
    <w:rsid w:val="00AE4341"/>
    <w:pPr>
      <w:ind w:leftChars="200" w:left="480"/>
    </w:pPr>
  </w:style>
  <w:style w:type="character" w:customStyle="1" w:styleId="UnresolvedMention">
    <w:name w:val="Unresolved Mention"/>
    <w:basedOn w:val="a2"/>
    <w:uiPriority w:val="99"/>
    <w:semiHidden/>
    <w:unhideWhenUsed/>
    <w:rsid w:val="00AE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iball20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57B8-6083-4E6B-9CB6-A9312897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3</Characters>
  <Application>Microsoft Office Word</Application>
  <DocSecurity>4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user</cp:lastModifiedBy>
  <cp:revision>2</cp:revision>
  <cp:lastPrinted>2022-07-27T04:08:00Z</cp:lastPrinted>
  <dcterms:created xsi:type="dcterms:W3CDTF">2022-07-29T01:34:00Z</dcterms:created>
  <dcterms:modified xsi:type="dcterms:W3CDTF">2022-07-29T01:34:00Z</dcterms:modified>
</cp:coreProperties>
</file>